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0CC" w:rsidRPr="00DD1448" w:rsidRDefault="007A510A" w:rsidP="007A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10A">
        <w:rPr>
          <w:rFonts w:ascii="Times New Roman" w:hAnsi="Times New Roman" w:cs="Times New Roman"/>
          <w:sz w:val="24"/>
          <w:szCs w:val="24"/>
        </w:rPr>
        <w:t xml:space="preserve">Практический курс с использованием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A510A" w:rsidRPr="00DD1448" w:rsidRDefault="00610993" w:rsidP="006109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0" w:name="keyword12"/>
      <w:bookmarkEnd w:id="0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keyword13"/>
      <w:bookmarkEnd w:id="1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0993">
        <w:rPr>
          <w:rFonts w:ascii="Times New Roman" w:hAnsi="Times New Roman" w:cs="Times New Roman"/>
          <w:sz w:val="24"/>
          <w:szCs w:val="24"/>
        </w:rPr>
        <w:t>это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эмулятор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сети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10993">
        <w:rPr>
          <w:rStyle w:val="keyword"/>
          <w:rFonts w:ascii="Times New Roman" w:hAnsi="Times New Roman" w:cs="Times New Roman"/>
          <w:sz w:val="24"/>
          <w:szCs w:val="24"/>
        </w:rPr>
        <w:t>Программа</w:t>
      </w:r>
      <w:r w:rsidRPr="00610993">
        <w:rPr>
          <w:rFonts w:ascii="Times New Roman" w:hAnsi="Times New Roman" w:cs="Times New Roman"/>
          <w:sz w:val="24"/>
          <w:szCs w:val="24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210780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1. </w:t>
      </w:r>
      <w:r w:rsidR="00575B38" w:rsidRPr="00DD1448">
        <w:rPr>
          <w:rFonts w:ascii="Times New Roman" w:hAnsi="Times New Roman" w:cs="Times New Roman"/>
          <w:b/>
          <w:sz w:val="32"/>
          <w:szCs w:val="32"/>
        </w:rPr>
        <w:t>Простейшая сеть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организации простейшей сети необходимо:</w:t>
      </w:r>
    </w:p>
    <w:p w:rsidR="00575B38" w:rsidRPr="009F6CCA" w:rsidRDefault="00575B38" w:rsidP="00575B38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ва компьютера;</w:t>
      </w:r>
    </w:p>
    <w:p w:rsidR="00575B38" w:rsidRPr="009F6CCA" w:rsidRDefault="00575B38" w:rsidP="00575B38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(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патч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-корд).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бывает двух видов:</w:t>
      </w:r>
    </w:p>
    <w:p w:rsidR="00575B38" w:rsidRPr="009F6CCA" w:rsidRDefault="00575B38" w:rsidP="00575B38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рямой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CCA">
        <w:rPr>
          <w:rFonts w:ascii="Times New Roman" w:hAnsi="Times New Roman" w:cs="Times New Roman"/>
          <w:i/>
          <w:sz w:val="24"/>
          <w:szCs w:val="24"/>
        </w:rPr>
        <w:t>кабель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F6CCA" w:rsidRPr="009F6CCA">
        <w:rPr>
          <w:rFonts w:ascii="Times New Roman" w:hAnsi="Times New Roman" w:cs="Times New Roman"/>
          <w:i/>
          <w:sz w:val="24"/>
          <w:szCs w:val="24"/>
          <w:lang w:val="en-US"/>
        </w:rPr>
        <w:t>straight through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le)</w:t>
      </w:r>
    </w:p>
    <w:p w:rsidR="00610993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мутатор, коммутатор-маршрутизатор.</w:t>
      </w:r>
    </w:p>
    <w:p w:rsidR="009F6CCA" w:rsidRPr="009F6CCA" w:rsidRDefault="009F6CCA" w:rsidP="009F6CCA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ерекрестный кабель (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>crossover cable</w:t>
      </w:r>
      <w:r w:rsidRPr="009F6CCA">
        <w:rPr>
          <w:rFonts w:ascii="Times New Roman" w:hAnsi="Times New Roman" w:cs="Times New Roman"/>
          <w:i/>
          <w:sz w:val="24"/>
          <w:szCs w:val="24"/>
        </w:rPr>
        <w:t>)</w:t>
      </w:r>
    </w:p>
    <w:p w:rsidR="009F6CCA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пьютер, коммутатор-коммутатор, маршрутизатор-маршрутизатор.</w:t>
      </w:r>
    </w:p>
    <w:p w:rsidR="009F6CCA" w:rsidRPr="009F6CCA" w:rsidRDefault="009F6CCA" w:rsidP="009F6C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ростейшую сеть с помощью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610993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F6CCA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ыбираем компьютер и перетаскиваем его на рабочую область (рис.1);</w:t>
      </w:r>
    </w:p>
    <w:p w:rsidR="009F6CCA" w:rsidRDefault="009F6CCA" w:rsidP="009F6CCA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выбираем второй компьютер (рис.1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9F6CCA" w:rsidRPr="009F6CCA" w:rsidRDefault="00C22AF9" w:rsidP="009F6CC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77540</wp:posOffset>
                </wp:positionV>
                <wp:extent cx="304800" cy="433070"/>
                <wp:effectExtent l="57150" t="6350" r="9525" b="4635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D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5.95pt;margin-top:250.2pt;width:24pt;height:3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+rQwIAAGw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001010</wp:posOffset>
                </wp:positionV>
                <wp:extent cx="1104900" cy="262255"/>
                <wp:effectExtent l="9525" t="10795" r="9525" b="1270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0A" w:rsidRPr="0072410A" w:rsidRDefault="0072410A" w:rsidP="007241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ssover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9.95pt;margin-top:236.3pt;width:87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">
                <v:textbox>
                  <w:txbxContent>
                    <w:p w:rsidR="0072410A" w:rsidRPr="0072410A" w:rsidRDefault="0072410A" w:rsidP="007241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ssover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3587115</wp:posOffset>
                </wp:positionV>
                <wp:extent cx="283210" cy="304800"/>
                <wp:effectExtent l="21590" t="25400" r="19050" b="22225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C9E85" id="Oval 7" o:spid="_x0000_s1026" style="position:absolute;margin-left:188.15pt;margin-top:282.45pt;width:22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187065</wp:posOffset>
                </wp:positionV>
                <wp:extent cx="412115" cy="337820"/>
                <wp:effectExtent l="45085" t="6350" r="9525" b="5588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15D49" id="AutoShape 6" o:spid="_x0000_s1026" type="#_x0000_t32" style="position:absolute;margin-left:91pt;margin-top:250.95pt;width:32.45pt;height:2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G8Qw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915285</wp:posOffset>
                </wp:positionV>
                <wp:extent cx="990600" cy="262255"/>
                <wp:effectExtent l="9525" t="10795" r="9525" b="1270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0A" w:rsidRDefault="0072410A">
                            <w:r>
                              <w:rPr>
                                <w:lang w:val="en-US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7.95pt;margin-top:229.55pt;width:78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jiKgIAAFc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">
                <v:textbox>
                  <w:txbxContent>
                    <w:p w:rsidR="0072410A" w:rsidRDefault="0072410A">
                      <w:r>
                        <w:rPr>
                          <w:lang w:val="en-US"/>
                        </w:rPr>
                        <w:t>Conn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524885</wp:posOffset>
                </wp:positionV>
                <wp:extent cx="228600" cy="304800"/>
                <wp:effectExtent l="19050" t="20320" r="19050" b="27305"/>
                <wp:wrapNone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33135" id="Oval 2" o:spid="_x0000_s1026" style="position:absolute;margin-left:77.7pt;margin-top:277.55pt;width:1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" filled="f" strokecolor="red" strokeweight="3pt"/>
            </w:pict>
          </mc:Fallback>
        </mc:AlternateContent>
      </w:r>
      <w:r w:rsidR="007241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434669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8" cy="43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DD1448" w:rsidRDefault="009F6CCA" w:rsidP="007A510A">
      <w:pPr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9F6CCA">
        <w:rPr>
          <w:rFonts w:ascii="Times New Roman" w:hAnsi="Times New Roman" w:cs="Times New Roman"/>
          <w:sz w:val="24"/>
          <w:szCs w:val="24"/>
        </w:rPr>
        <w:t xml:space="preserve">Рисунок 1. Рабочая область </w:t>
      </w:r>
      <w:r w:rsidRPr="009F6CC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2410A" w:rsidRDefault="0072410A" w:rsidP="009F6CC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1). Выбираем тип кабеля (в нашем случае перекрестный)</w:t>
      </w:r>
      <w:r w:rsidRPr="00724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дключ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-Fas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CA" w:rsidRDefault="00C22AF9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736215</wp:posOffset>
                </wp:positionV>
                <wp:extent cx="1266825" cy="285750"/>
                <wp:effectExtent l="19050" t="19050" r="19050" b="1905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39417" id="AutoShape 10" o:spid="_x0000_s1026" style="position:absolute;margin-left:136.2pt;margin-top:215.45pt;width:99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" filled="f" strokecolor="red" strokeweight="2.25pt"/>
            </w:pict>
          </mc:Fallback>
        </mc:AlternateContent>
      </w:r>
      <w:r w:rsidR="007241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8331" cy="4352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1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Default="007241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ост</w:t>
      </w:r>
      <w:r w:rsidR="00DD63F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Default="00DD63FD" w:rsidP="00DD63F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е компьютеров. Переходим во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6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о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D1448" w:rsidRPr="00DD1448">
        <w:rPr>
          <w:rFonts w:ascii="Times New Roman" w:hAnsi="Times New Roman" w:cs="Times New Roman"/>
          <w:sz w:val="24"/>
          <w:szCs w:val="24"/>
        </w:rPr>
        <w:t xml:space="preserve"> (</w:t>
      </w:r>
      <w:r w:rsidR="00DD14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602247" w:rsidRPr="00602247">
        <w:rPr>
          <w:rFonts w:ascii="Times New Roman" w:hAnsi="Times New Roman" w:cs="Times New Roman"/>
          <w:sz w:val="24"/>
          <w:szCs w:val="24"/>
        </w:rPr>
        <w:t>192</w:t>
      </w:r>
      <w:r w:rsidR="00DD1448" w:rsidRPr="00DD1448">
        <w:rPr>
          <w:rFonts w:ascii="Times New Roman" w:hAnsi="Times New Roman" w:cs="Times New Roman"/>
          <w:sz w:val="24"/>
          <w:szCs w:val="24"/>
        </w:rPr>
        <w:t>.</w:t>
      </w:r>
      <w:r w:rsidR="00602247" w:rsidRPr="00602247">
        <w:rPr>
          <w:rFonts w:ascii="Times New Roman" w:hAnsi="Times New Roman" w:cs="Times New Roman"/>
          <w:sz w:val="24"/>
          <w:szCs w:val="24"/>
        </w:rPr>
        <w:t>168</w:t>
      </w:r>
      <w:r w:rsidR="000D0725">
        <w:rPr>
          <w:rFonts w:ascii="Times New Roman" w:hAnsi="Times New Roman" w:cs="Times New Roman"/>
          <w:sz w:val="24"/>
          <w:szCs w:val="24"/>
        </w:rPr>
        <w:t>.27.</w:t>
      </w:r>
      <w:r w:rsidR="00DD1448" w:rsidRPr="00DD144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(рис.3). Аналогично проводим со вторым компьютером.</w:t>
      </w:r>
    </w:p>
    <w:p w:rsidR="00DD63FD" w:rsidRDefault="00DD1448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Default="00DD63F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компьютеров.</w:t>
      </w:r>
    </w:p>
    <w:p w:rsidR="00DD63FD" w:rsidRDefault="00DD63FD" w:rsidP="00DD63F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соединение. Выбираем</w:t>
      </w:r>
      <w:r w:rsidRPr="00DD1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1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D1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DD1448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 w:rsidR="00602247" w:rsidRPr="00602247">
        <w:rPr>
          <w:rFonts w:ascii="Times New Roman" w:hAnsi="Times New Roman" w:cs="Times New Roman"/>
          <w:sz w:val="24"/>
          <w:szCs w:val="24"/>
        </w:rPr>
        <w:t>192</w:t>
      </w:r>
      <w:r w:rsidR="00DD1448" w:rsidRPr="00DD1448">
        <w:rPr>
          <w:rFonts w:ascii="Times New Roman" w:hAnsi="Times New Roman" w:cs="Times New Roman"/>
          <w:sz w:val="24"/>
          <w:szCs w:val="24"/>
        </w:rPr>
        <w:t>.1</w:t>
      </w:r>
      <w:r w:rsidR="00602247" w:rsidRPr="00602247">
        <w:rPr>
          <w:rFonts w:ascii="Times New Roman" w:hAnsi="Times New Roman" w:cs="Times New Roman"/>
          <w:sz w:val="24"/>
          <w:szCs w:val="24"/>
        </w:rPr>
        <w:t>68</w:t>
      </w:r>
      <w:r w:rsidR="000D0725">
        <w:rPr>
          <w:rFonts w:ascii="Times New Roman" w:hAnsi="Times New Roman" w:cs="Times New Roman"/>
          <w:sz w:val="24"/>
          <w:szCs w:val="24"/>
        </w:rPr>
        <w:t>.27.</w:t>
      </w:r>
      <w:r w:rsidR="00DD1448" w:rsidRPr="00DD1448">
        <w:rPr>
          <w:rFonts w:ascii="Times New Roman" w:hAnsi="Times New Roman" w:cs="Times New Roman"/>
          <w:sz w:val="24"/>
          <w:szCs w:val="24"/>
        </w:rPr>
        <w:t>1</w:t>
      </w:r>
      <w:r w:rsidR="009B4BAD" w:rsidRPr="009B4BAD">
        <w:rPr>
          <w:rFonts w:ascii="Times New Roman" w:hAnsi="Times New Roman" w:cs="Times New Roman"/>
          <w:sz w:val="24"/>
          <w:szCs w:val="24"/>
        </w:rPr>
        <w:t xml:space="preserve">. </w:t>
      </w:r>
      <w:r w:rsidR="009B4BAD">
        <w:rPr>
          <w:rFonts w:ascii="Times New Roman" w:hAnsi="Times New Roman" w:cs="Times New Roman"/>
          <w:sz w:val="24"/>
          <w:szCs w:val="24"/>
        </w:rPr>
        <w:t>Р</w:t>
      </w:r>
      <w:r w:rsidR="009B4BAD" w:rsidRPr="009B4BAD">
        <w:rPr>
          <w:rFonts w:ascii="Times New Roman" w:hAnsi="Times New Roman" w:cs="Times New Roman"/>
          <w:sz w:val="24"/>
          <w:szCs w:val="24"/>
        </w:rPr>
        <w:t>езультат приведен на рис.4</w:t>
      </w:r>
      <w:r w:rsidR="009B4BAD">
        <w:rPr>
          <w:rFonts w:ascii="Times New Roman" w:hAnsi="Times New Roman" w:cs="Times New Roman"/>
          <w:sz w:val="24"/>
          <w:szCs w:val="24"/>
        </w:rPr>
        <w:t>.</w:t>
      </w:r>
    </w:p>
    <w:p w:rsidR="009B4BAD" w:rsidRDefault="00DD1448" w:rsidP="009B4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Default="009B4BAD" w:rsidP="009B4B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4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DD1448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рганизация сети с помощью коммутатора</w:t>
      </w:r>
    </w:p>
    <w:p w:rsidR="00DD1448" w:rsidRDefault="00DD1448" w:rsidP="00DD14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ти появляется более двух компьютеров, то необходимы следующие устройства:</w:t>
      </w:r>
    </w:p>
    <w:p w:rsidR="00DD1448" w:rsidRPr="00DD1448" w:rsidRDefault="00DD1448" w:rsidP="00DD1448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концен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94C">
        <w:rPr>
          <w:rFonts w:ascii="Times New Roman" w:hAnsi="Times New Roman" w:cs="Times New Roman"/>
          <w:sz w:val="24"/>
          <w:szCs w:val="24"/>
        </w:rPr>
        <w:t>;</w:t>
      </w:r>
    </w:p>
    <w:p w:rsidR="003F494C" w:rsidRPr="003F494C" w:rsidRDefault="00DD1448" w:rsidP="003F494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94C" w:rsidRPr="003F494C">
        <w:rPr>
          <w:rFonts w:ascii="Times New Roman" w:hAnsi="Times New Roman" w:cs="Times New Roman"/>
          <w:sz w:val="24"/>
          <w:szCs w:val="24"/>
        </w:rPr>
        <w:t>.</w:t>
      </w:r>
    </w:p>
    <w:p w:rsidR="003F494C" w:rsidRDefault="003F494C" w:rsidP="003F494C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ети с помощью коммутатора с использовани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F494C" w:rsidRDefault="003F494C" w:rsidP="003F494C">
      <w:pPr>
        <w:pStyle w:val="a3"/>
        <w:numPr>
          <w:ilvl w:val="0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F494C" w:rsidRDefault="003F494C" w:rsidP="003F494C">
      <w:pPr>
        <w:pStyle w:val="a3"/>
        <w:numPr>
          <w:ilvl w:val="0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в сети будет 4 компьютера. Перетаскиваем 1 компьютер, настраива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(например, </w:t>
      </w:r>
      <w:r w:rsidR="00602247" w:rsidRPr="00602247">
        <w:rPr>
          <w:rFonts w:ascii="Times New Roman" w:hAnsi="Times New Roman" w:cs="Times New Roman"/>
          <w:sz w:val="24"/>
          <w:szCs w:val="24"/>
        </w:rPr>
        <w:t>1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602247" w:rsidRPr="00602247">
        <w:rPr>
          <w:rFonts w:ascii="Times New Roman" w:hAnsi="Times New Roman" w:cs="Times New Roman"/>
          <w:sz w:val="24"/>
          <w:szCs w:val="24"/>
        </w:rPr>
        <w:t>68</w:t>
      </w:r>
      <w:r w:rsidR="000D0725">
        <w:rPr>
          <w:rFonts w:ascii="Times New Roman" w:hAnsi="Times New Roman" w:cs="Times New Roman"/>
          <w:sz w:val="24"/>
          <w:szCs w:val="24"/>
        </w:rPr>
        <w:t>.27.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ак было сделано в лабораторной работе №1). </w:t>
      </w:r>
      <w:r w:rsidR="008154EF">
        <w:rPr>
          <w:rStyle w:val="keyword"/>
          <w:rFonts w:ascii="Times New Roman" w:hAnsi="Times New Roman" w:cs="Times New Roman"/>
          <w:sz w:val="24"/>
          <w:szCs w:val="24"/>
        </w:rPr>
        <w:t>Аналогично создаем 2-4 компьютеры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, меняем только одну цифру (в нашем случае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602247" w:rsidRPr="00602247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602247" w:rsidRPr="00602247">
        <w:rPr>
          <w:rFonts w:ascii="Times New Roman" w:hAnsi="Times New Roman" w:cs="Times New Roman"/>
          <w:sz w:val="24"/>
          <w:szCs w:val="24"/>
        </w:rPr>
        <w:t>68</w:t>
      </w:r>
      <w:r w:rsidR="000D0725">
        <w:rPr>
          <w:rFonts w:ascii="Times New Roman" w:hAnsi="Times New Roman" w:cs="Times New Roman"/>
          <w:sz w:val="24"/>
          <w:szCs w:val="24"/>
        </w:rPr>
        <w:t>.27.</w:t>
      </w:r>
      <w:r w:rsidR="00602247" w:rsidRPr="00602247"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Результат на рис.5</w:t>
      </w:r>
    </w:p>
    <w:p w:rsidR="000A7C9B" w:rsidRDefault="000A7C9B" w:rsidP="003F494C">
      <w:pPr>
        <w:pStyle w:val="a3"/>
        <w:numPr>
          <w:ilvl w:val="0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2 случая. </w:t>
      </w:r>
    </w:p>
    <w:p w:rsidR="008154EF" w:rsidRPr="000A7C9B" w:rsidRDefault="000A7C9B" w:rsidP="000A7C9B">
      <w:pPr>
        <w:pStyle w:val="a3"/>
        <w:numPr>
          <w:ilvl w:val="1"/>
          <w:numId w:val="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Style w:val="keyword"/>
          <w:rFonts w:ascii="Times New Roman" w:hAnsi="Times New Roman" w:cs="Times New Roman"/>
          <w:sz w:val="24"/>
          <w:szCs w:val="24"/>
        </w:rPr>
        <w:t>в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ыбираем </w:t>
      </w:r>
      <w:proofErr w:type="spellStart"/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hes</w:t>
      </w:r>
      <w:proofErr w:type="spellEnd"/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 – коммутатор 2960 (рис.5). </w:t>
      </w:r>
    </w:p>
    <w:p w:rsidR="008154EF" w:rsidRPr="000A7C9B" w:rsidRDefault="008154EF" w:rsidP="000A7C9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 xml:space="preserve">» (как было сделано в лабораторной работе №1). Выбираем тип кабеля (в нашем случае </w:t>
      </w:r>
      <w:r w:rsidR="00080C58" w:rsidRPr="000A7C9B">
        <w:rPr>
          <w:rFonts w:ascii="Times New Roman" w:hAnsi="Times New Roman" w:cs="Times New Roman"/>
          <w:sz w:val="24"/>
          <w:szCs w:val="24"/>
        </w:rPr>
        <w:t>прямой</w:t>
      </w:r>
      <w:r w:rsidRPr="000A7C9B">
        <w:rPr>
          <w:rFonts w:ascii="Times New Roman" w:hAnsi="Times New Roman" w:cs="Times New Roman"/>
          <w:sz w:val="24"/>
          <w:szCs w:val="24"/>
        </w:rPr>
        <w:t xml:space="preserve">). И подключаем 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0A7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080C58" w:rsidRPr="000A7C9B">
        <w:rPr>
          <w:rFonts w:ascii="Times New Roman" w:hAnsi="Times New Roman" w:cs="Times New Roman"/>
          <w:sz w:val="24"/>
          <w:szCs w:val="24"/>
        </w:rPr>
        <w:t xml:space="preserve"> (рис.6). Если </w:t>
      </w:r>
      <w:r w:rsidR="00080C58" w:rsidRPr="000A7C9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C58" w:rsidRPr="000A7C9B">
        <w:rPr>
          <w:rFonts w:ascii="Times New Roman" w:hAnsi="Times New Roman" w:cs="Times New Roman"/>
          <w:sz w:val="24"/>
          <w:szCs w:val="24"/>
        </w:rPr>
        <w:t xml:space="preserve"> загорелся зеленым, значит наша сеть функционирует.</w:t>
      </w:r>
    </w:p>
    <w:p w:rsidR="008154EF" w:rsidRPr="000A7C9B" w:rsidRDefault="00080C58" w:rsidP="000A7C9B">
      <w:pPr>
        <w:pStyle w:val="a3"/>
        <w:numPr>
          <w:ilvl w:val="0"/>
          <w:numId w:val="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>Аналогично лабораторной работе №1 проверим работоспособность сети. На рис.7 приведен результат проверки для компьютер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а 2 с компьютерам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1,3 и 4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3F494C" w:rsidRPr="003F494C" w:rsidRDefault="00C22AF9" w:rsidP="008154E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472055</wp:posOffset>
                </wp:positionV>
                <wp:extent cx="1651000" cy="341630"/>
                <wp:effectExtent l="9525" t="10795" r="635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EF" w:rsidRPr="008154EF" w:rsidRDefault="008154E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оммутаторы 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with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49.95pt;margin-top:194.65pt;width:130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">
                <v:textbox>
                  <w:txbxContent>
                    <w:p w:rsidR="008154EF" w:rsidRPr="008154EF" w:rsidRDefault="008154EF">
                      <w:pPr>
                        <w:rPr>
                          <w:lang w:val="en-US"/>
                        </w:rPr>
                      </w:pPr>
                      <w:r>
                        <w:t xml:space="preserve">Коммутаторы  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withes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740025</wp:posOffset>
                </wp:positionV>
                <wp:extent cx="619125" cy="1009650"/>
                <wp:effectExtent l="57150" t="12065" r="9525" b="4508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A12B" id="AutoShape 15" o:spid="_x0000_s1026" type="#_x0000_t32" style="position:absolute;margin-left:64.95pt;margin-top:215.75pt;width:48.75pt;height:79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koQAIAAG4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756660</wp:posOffset>
                </wp:positionV>
                <wp:extent cx="285750" cy="295275"/>
                <wp:effectExtent l="19050" t="19050" r="19050" b="19050"/>
                <wp:wrapNone/>
                <wp:docPr id="2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55F37" id="Oval 12" o:spid="_x0000_s1026" style="position:absolute;margin-left:49.95pt;margin-top:295.8pt;width:2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740025</wp:posOffset>
                </wp:positionV>
                <wp:extent cx="598170" cy="341630"/>
                <wp:effectExtent l="11430" t="12065" r="9525" b="825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EF" w:rsidRPr="008154EF" w:rsidRDefault="008154EF" w:rsidP="008154EF">
                            <w:pPr>
                              <w:rPr>
                                <w:lang w:val="en-US"/>
                              </w:rPr>
                            </w:pPr>
                            <w:r>
                              <w:t>2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93.35pt;margin-top:215.75pt;width:47.1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0LgIAAFg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">
                <v:textbox>
                  <w:txbxContent>
                    <w:p w:rsidR="008154EF" w:rsidRPr="008154EF" w:rsidRDefault="008154EF" w:rsidP="008154EF">
                      <w:pPr>
                        <w:rPr>
                          <w:lang w:val="en-US"/>
                        </w:rPr>
                      </w:pPr>
                      <w:r>
                        <w:t>29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993390</wp:posOffset>
                </wp:positionV>
                <wp:extent cx="571500" cy="476250"/>
                <wp:effectExtent l="49530" t="8255" r="7620" b="4889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192B" id="AutoShape 18" o:spid="_x0000_s1026" type="#_x0000_t32" style="position:absolute;margin-left:148.35pt;margin-top:235.7pt;width:45pt;height:3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3pQg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3423285</wp:posOffset>
                </wp:positionV>
                <wp:extent cx="390525" cy="400050"/>
                <wp:effectExtent l="20955" t="19050" r="26670" b="19050"/>
                <wp:wrapNone/>
                <wp:docPr id="2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93CB1" id="Oval 13" o:spid="_x0000_s1026" style="position:absolute;margin-left:130.35pt;margin-top:269.55pt;width:30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" filled="f" strokecolor="red" strokeweight="3pt"/>
            </w:pict>
          </mc:Fallback>
        </mc:AlternateContent>
      </w:r>
      <w:r w:rsidR="00815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0A7C9B" w:rsidRDefault="008154EF" w:rsidP="00815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рганизация сети 4 компьютеров</w:t>
      </w:r>
      <w:r w:rsidR="000A7C9B" w:rsidRPr="000A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AD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рганизация сети 4 компьютеров с помощью коммутатора</w:t>
      </w:r>
    </w:p>
    <w:p w:rsidR="00080C58" w:rsidRDefault="000A7C9B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Проверка работы сети</w:t>
      </w:r>
    </w:p>
    <w:p w:rsidR="00080C58" w:rsidRDefault="000A7C9B" w:rsidP="000A7C9B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Pr="000A7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8</w:t>
      </w:r>
      <w:r w:rsidRPr="000A7C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0A7C9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C9B">
        <w:rPr>
          <w:rFonts w:ascii="Times New Roman" w:hAnsi="Times New Roman" w:cs="Times New Roman"/>
          <w:sz w:val="24"/>
          <w:szCs w:val="24"/>
        </w:rPr>
        <w:t>Выбираем тип кабеля (в нашем случае прямой). И подключ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0A7C9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аботоспособность сети.</w:t>
      </w:r>
    </w:p>
    <w:p w:rsidR="000A7C9B" w:rsidRDefault="00C22AF9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429635</wp:posOffset>
                </wp:positionV>
                <wp:extent cx="285750" cy="428625"/>
                <wp:effectExtent l="19050" t="24765" r="19050" b="22860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5AAAE" id="Oval 23" o:spid="_x0000_s1026" style="position:absolute;margin-left:131.7pt;margin-top:270.05pt;width:22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724910</wp:posOffset>
                </wp:positionV>
                <wp:extent cx="323850" cy="357505"/>
                <wp:effectExtent l="19050" t="15240" r="19050" b="177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75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666E0" id="Oval 20" o:spid="_x0000_s1026" style="position:absolute;margin-left:64.2pt;margin-top:293.3pt;width:25.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972435</wp:posOffset>
                </wp:positionV>
                <wp:extent cx="1000125" cy="704850"/>
                <wp:effectExtent l="47625" t="5715" r="9525" b="5143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7576" id="AutoShape 21" o:spid="_x0000_s1026" type="#_x0000_t32" style="position:absolute;margin-left:75.45pt;margin-top:234.05pt;width:78.75pt;height:5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WJQAIAAG4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811780</wp:posOffset>
                </wp:positionV>
                <wp:extent cx="598170" cy="341630"/>
                <wp:effectExtent l="11430" t="6985" r="9525" b="1333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9B" w:rsidRPr="000A7C9B" w:rsidRDefault="000A7C9B" w:rsidP="000A7C9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12.35pt;margin-top:221.4pt;width:47.1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6fLQIAAFg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">
                <v:textbox>
                  <w:txbxContent>
                    <w:p w:rsidR="000A7C9B" w:rsidRPr="000A7C9B" w:rsidRDefault="000A7C9B" w:rsidP="000A7C9B">
                      <w:pPr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Hubs</w:t>
                      </w:r>
                    </w:p>
                  </w:txbxContent>
                </v:textbox>
              </v:shape>
            </w:pict>
          </mc:Fallback>
        </mc:AlternateContent>
      </w:r>
      <w:r w:rsidR="000A7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0A7C9B" w:rsidRDefault="000A7C9B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7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сети 4 компьютеров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EC547F" w:rsidP="000A7C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ользуемся визуализацией прохождения пакета с помощью функции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EC54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547F">
        <w:rPr>
          <w:rFonts w:ascii="Times New Roman" w:hAnsi="Times New Roman" w:cs="Times New Roman"/>
          <w:sz w:val="24"/>
          <w:szCs w:val="24"/>
        </w:rPr>
        <w:t xml:space="preserve">)”. </w:t>
      </w:r>
      <w:r>
        <w:rPr>
          <w:rFonts w:ascii="Times New Roman" w:hAnsi="Times New Roman" w:cs="Times New Roman"/>
          <w:sz w:val="24"/>
          <w:szCs w:val="24"/>
        </w:rPr>
        <w:t xml:space="preserve">Например, с компьютера 2 передаем пакет на компьютер 3. </w:t>
      </w:r>
    </w:p>
    <w:p w:rsidR="00EC547F" w:rsidRDefault="00EC547F" w:rsidP="000A7C9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реходим во вкладку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EC54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C5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EC5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ередачи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на рис.9.</w:t>
      </w:r>
    </w:p>
    <w:p w:rsidR="00EC547F" w:rsidRDefault="00C22AF9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2181860</wp:posOffset>
                </wp:positionV>
                <wp:extent cx="680720" cy="276225"/>
                <wp:effectExtent l="5080" t="9525" r="9525" b="952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8B" w:rsidRDefault="00FE5E8B" w:rsidP="00FE5E8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51.1pt;margin-top:171.8pt;width:53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">
                <v:textbox>
                  <w:txbxContent>
                    <w:p w:rsidR="00FE5E8B" w:rsidRDefault="00FE5E8B" w:rsidP="00FE5E8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343785</wp:posOffset>
                </wp:positionV>
                <wp:extent cx="533400" cy="57150"/>
                <wp:effectExtent l="9525" t="9525" r="28575" b="5715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20D3" id="AutoShape 27" o:spid="_x0000_s1026" type="#_x0000_t32" style="position:absolute;margin-left:104.7pt;margin-top:184.55pt;width:42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5D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000760</wp:posOffset>
                </wp:positionV>
                <wp:extent cx="533400" cy="57150"/>
                <wp:effectExtent l="9525" t="9525" r="28575" b="5715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F16C" id="AutoShape 25" o:spid="_x0000_s1026" type="#_x0000_t32" style="position:absolute;margin-left:92.7pt;margin-top:78.8pt;width:42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W0OAIAAGI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886460</wp:posOffset>
                </wp:positionV>
                <wp:extent cx="680720" cy="276225"/>
                <wp:effectExtent l="5080" t="9525" r="9525" b="952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E8B" w:rsidRDefault="00FE5E8B" w:rsidP="00FE5E8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9.1pt;margin-top:69.8pt;width:53.6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">
                <v:textbox>
                  <w:txbxContent>
                    <w:p w:rsidR="00FE5E8B" w:rsidRDefault="00FE5E8B" w:rsidP="00FE5E8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EC5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210780" w:rsidRDefault="00FE5E8B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передачи пакета с компьютера 2 на компьютер 3.</w:t>
      </w:r>
    </w:p>
    <w:p w:rsidR="00CE59B9" w:rsidRPr="003F315E" w:rsidRDefault="00DA66D7" w:rsidP="009B5B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sectPr w:rsidR="00CE59B9" w:rsidRPr="003F315E" w:rsidSect="0041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4C"/>
    <w:multiLevelType w:val="hybridMultilevel"/>
    <w:tmpl w:val="A4748736"/>
    <w:lvl w:ilvl="0" w:tplc="9700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8F57B21"/>
    <w:multiLevelType w:val="hybridMultilevel"/>
    <w:tmpl w:val="075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F93212"/>
    <w:multiLevelType w:val="hybridMultilevel"/>
    <w:tmpl w:val="20D4D538"/>
    <w:lvl w:ilvl="0" w:tplc="3F0E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64286"/>
    <w:rsid w:val="00080C58"/>
    <w:rsid w:val="000A7C9B"/>
    <w:rsid w:val="000D0725"/>
    <w:rsid w:val="00210780"/>
    <w:rsid w:val="0036704F"/>
    <w:rsid w:val="00367B52"/>
    <w:rsid w:val="003C0F92"/>
    <w:rsid w:val="003F315E"/>
    <w:rsid w:val="003F494C"/>
    <w:rsid w:val="004150CC"/>
    <w:rsid w:val="004C6BB8"/>
    <w:rsid w:val="0052608E"/>
    <w:rsid w:val="005634D6"/>
    <w:rsid w:val="00575B38"/>
    <w:rsid w:val="00602247"/>
    <w:rsid w:val="00610993"/>
    <w:rsid w:val="00634126"/>
    <w:rsid w:val="006C42BF"/>
    <w:rsid w:val="006E0D89"/>
    <w:rsid w:val="0071491A"/>
    <w:rsid w:val="0072410A"/>
    <w:rsid w:val="007A510A"/>
    <w:rsid w:val="007C3E88"/>
    <w:rsid w:val="008154EF"/>
    <w:rsid w:val="00877B4F"/>
    <w:rsid w:val="009428EC"/>
    <w:rsid w:val="00961EEE"/>
    <w:rsid w:val="00983DEE"/>
    <w:rsid w:val="009B4BAD"/>
    <w:rsid w:val="009B5B9A"/>
    <w:rsid w:val="009F6CCA"/>
    <w:rsid w:val="00BA4A35"/>
    <w:rsid w:val="00C22AF9"/>
    <w:rsid w:val="00CD72F3"/>
    <w:rsid w:val="00CE59B9"/>
    <w:rsid w:val="00CF3A92"/>
    <w:rsid w:val="00DA66D7"/>
    <w:rsid w:val="00DD1448"/>
    <w:rsid w:val="00DD63FD"/>
    <w:rsid w:val="00EC547F"/>
    <w:rsid w:val="00F22169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D75D"/>
  <w15:docId w15:val="{C53A20AB-05FF-4803-9E8F-9F9CF6A4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568F-1A81-405A-992C-AAA3417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6</cp:revision>
  <dcterms:created xsi:type="dcterms:W3CDTF">2017-11-01T03:05:00Z</dcterms:created>
  <dcterms:modified xsi:type="dcterms:W3CDTF">2018-10-29T07:32:00Z</dcterms:modified>
</cp:coreProperties>
</file>